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36" w:rsidRDefault="00913A36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D12A56" w:rsidP="00A80239">
      <w:pPr>
        <w:rPr>
          <w:rStyle w:val="a3"/>
          <w:i w:val="0"/>
          <w:iCs w:val="0"/>
          <w:color w:val="auto"/>
          <w:szCs w:val="36"/>
          <w:lang w:val="uk-UA"/>
        </w:rPr>
      </w:pPr>
      <w:r w:rsidRPr="00D12A56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2.75pt;margin-top:13.3pt;width:282.3pt;height:163.7pt;z-index:-2516495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ічилки,&#10;дражнилки&#10;і дещо інше"/>
          </v:shape>
        </w:pict>
      </w: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310435" w:rsidP="00A80239">
      <w:pPr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5171</wp:posOffset>
            </wp:positionH>
            <wp:positionV relativeFrom="paragraph">
              <wp:posOffset>114322</wp:posOffset>
            </wp:positionV>
            <wp:extent cx="4584481" cy="2096814"/>
            <wp:effectExtent l="19050" t="0" r="6569" b="0"/>
            <wp:wrapNone/>
            <wp:docPr id="1" name="Рисунок 1" descr="F:\ДАНЯ\b68c406e6909226f0abf03e074a16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АНЯ\b68c406e6909226f0abf03e074a165b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81" cy="20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Default="00895428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5C0FF8" w:rsidRDefault="005C0FF8" w:rsidP="00895428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895428" w:rsidRPr="00310435" w:rsidRDefault="00895428" w:rsidP="00895428">
      <w:pPr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Cs w:val="36"/>
          <w:lang w:val="uk-UA"/>
        </w:rPr>
      </w:pPr>
      <w:r w:rsidRPr="00310435">
        <w:rPr>
          <w:rStyle w:val="a3"/>
          <w:rFonts w:ascii="Times New Roman" w:hAnsi="Times New Roman" w:cs="Times New Roman"/>
          <w:i w:val="0"/>
          <w:iCs w:val="0"/>
          <w:color w:val="auto"/>
          <w:szCs w:val="36"/>
          <w:lang w:val="uk-UA"/>
        </w:rPr>
        <w:t>201</w:t>
      </w:r>
      <w:r w:rsidR="00BC6474" w:rsidRPr="00310435">
        <w:rPr>
          <w:rStyle w:val="a3"/>
          <w:rFonts w:ascii="Times New Roman" w:hAnsi="Times New Roman" w:cs="Times New Roman"/>
          <w:i w:val="0"/>
          <w:iCs w:val="0"/>
          <w:color w:val="auto"/>
          <w:szCs w:val="36"/>
          <w:lang w:val="uk-UA"/>
        </w:rPr>
        <w:t>6</w:t>
      </w:r>
      <w:r w:rsidRPr="00310435">
        <w:rPr>
          <w:rStyle w:val="a3"/>
          <w:rFonts w:ascii="Times New Roman" w:hAnsi="Times New Roman" w:cs="Times New Roman"/>
          <w:i w:val="0"/>
          <w:iCs w:val="0"/>
          <w:color w:val="auto"/>
          <w:szCs w:val="36"/>
          <w:lang w:val="uk-UA"/>
        </w:rPr>
        <w:t xml:space="preserve"> рік</w:t>
      </w:r>
    </w:p>
    <w:p w:rsidR="005C0FF8" w:rsidRDefault="005C0FF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</w:p>
    <w:p w:rsidR="00895428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lastRenderedPageBreak/>
        <w:t>Робот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 у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ч</w:t>
      </w:r>
      <w:r w:rsidR="001A1955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ня</w:t>
      </w:r>
    </w:p>
    <w:p w:rsidR="00895428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літературної студії «Перлинка» </w:t>
      </w:r>
    </w:p>
    <w:p w:rsidR="00F56C89" w:rsidRDefault="00895428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СЗШ № 12 м. Новомосковська</w:t>
      </w:r>
    </w:p>
    <w:p w:rsidR="006A7376" w:rsidRDefault="008A6595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Гребенюка Артема Сергійовича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, </w:t>
      </w:r>
      <w:r w:rsidR="00BC6474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5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-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Б</w:t>
      </w:r>
      <w:r w:rsidR="006A737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клас</w:t>
      </w:r>
    </w:p>
    <w:p w:rsidR="006A7376" w:rsidRPr="00895428" w:rsidRDefault="006A7376" w:rsidP="00A80239">
      <w:pP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Керівник - </w:t>
      </w:r>
      <w:r w:rsidR="00BC6474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8A6595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Губа Н.І.</w:t>
      </w: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F56C89" w:rsidRDefault="00F56C8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BC6474" w:rsidRDefault="00BC6474" w:rsidP="001A1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в</w:t>
      </w:r>
      <w:proofErr w:type="spellEnd"/>
      <w:r w:rsidR="00B30FE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B30FED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="00B30FE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трички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івнички</w:t>
      </w:r>
      <w:proofErr w:type="spellEnd"/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ьоб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к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я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яв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кі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ак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у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A6595" w:rsidRDefault="008A6595" w:rsidP="00727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с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310435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12337</wp:posOffset>
            </wp:positionV>
            <wp:extent cx="3128326" cy="2382982"/>
            <wp:effectExtent l="228600" t="190500" r="224474" b="169718"/>
            <wp:wrapNone/>
            <wp:docPr id="2" name="Рисунок 2" descr="F:\ДАНЯ\09.02.16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АНЯ\09.02.16.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FFFF"/>
                        </a:clrFrom>
                        <a:clrTo>
                          <a:srgbClr val="C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26" cy="238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727103" w:rsidRDefault="00727103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1A1955" w:rsidRPr="00BC6474" w:rsidRDefault="00BC6474" w:rsidP="00BC6474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</w:p>
    <w:p w:rsidR="00727103" w:rsidRDefault="00727103" w:rsidP="003104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пав-</w:t>
      </w:r>
    </w:p>
    <w:p w:rsidR="00727103" w:rsidRDefault="00727103" w:rsidP="003104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ва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27103" w:rsidRDefault="00727103" w:rsidP="003104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и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31043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465B61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70180</wp:posOffset>
            </wp:positionV>
            <wp:extent cx="3251835" cy="1758950"/>
            <wp:effectExtent l="0" t="0" r="5715" b="0"/>
            <wp:wrapNone/>
            <wp:docPr id="3" name="Рисунок 2" descr="http://new.stihi.ru/pics/2016/07/30/67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.stihi.ru/pics/2016/07/30/671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P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р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то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6474" w:rsidRPr="00727103" w:rsidRDefault="00727103" w:rsidP="00310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і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2D03" w:rsidRDefault="00CA2D03" w:rsidP="00CA2D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B61" w:rsidRDefault="00465B61" w:rsidP="00CA2D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Pr="00727103" w:rsidRDefault="00727103" w:rsidP="00CA2D03">
      <w:pPr>
        <w:jc w:val="center"/>
        <w:rPr>
          <w:rStyle w:val="a3"/>
          <w:i w:val="0"/>
          <w:iCs w:val="0"/>
          <w:color w:val="auto"/>
          <w:lang w:val="uk-UA"/>
        </w:rPr>
      </w:pPr>
      <w:r>
        <w:rPr>
          <w:rStyle w:val="a3"/>
          <w:i w:val="0"/>
          <w:iCs w:val="0"/>
          <w:color w:val="auto"/>
          <w:lang w:val="uk-UA"/>
        </w:rPr>
        <w:t>2</w:t>
      </w:r>
    </w:p>
    <w:p w:rsidR="00727103" w:rsidRPr="00727103" w:rsidRDefault="00310435" w:rsidP="005F1E06">
      <w:pPr>
        <w:tabs>
          <w:tab w:val="left" w:pos="13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527334</wp:posOffset>
            </wp:positionH>
            <wp:positionV relativeFrom="paragraph">
              <wp:posOffset>-207876</wp:posOffset>
            </wp:positionV>
            <wp:extent cx="2213056" cy="1911927"/>
            <wp:effectExtent l="19050" t="0" r="0" b="0"/>
            <wp:wrapNone/>
            <wp:docPr id="4" name="Рисунок 3" descr="F:\ДАНЯ\eyeleeeheseu-ebee-66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АНЯ\eyeleeeheseu-ebee-66-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57" cy="19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7103" w:rsidRPr="00727103">
        <w:rPr>
          <w:rFonts w:ascii="Times New Roman" w:hAnsi="Times New Roman" w:cs="Times New Roman"/>
          <w:sz w:val="28"/>
          <w:szCs w:val="28"/>
        </w:rPr>
        <w:t>Дивний</w:t>
      </w:r>
      <w:proofErr w:type="spellEnd"/>
      <w:r w:rsidR="00727103" w:rsidRPr="0072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103" w:rsidRPr="00727103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727103" w:rsidRPr="0072710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27103" w:rsidRPr="0072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103" w:rsidRPr="00727103">
        <w:rPr>
          <w:rFonts w:ascii="Times New Roman" w:hAnsi="Times New Roman" w:cs="Times New Roman"/>
          <w:sz w:val="28"/>
          <w:szCs w:val="28"/>
        </w:rPr>
        <w:t>отой</w:t>
      </w:r>
      <w:proofErr w:type="spellEnd"/>
      <w:r w:rsidR="00727103" w:rsidRPr="0072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103" w:rsidRPr="00727103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727103" w:rsidRPr="00727103">
        <w:rPr>
          <w:rFonts w:ascii="Times New Roman" w:hAnsi="Times New Roman" w:cs="Times New Roman"/>
          <w:sz w:val="28"/>
          <w:szCs w:val="28"/>
        </w:rPr>
        <w:t>,</w:t>
      </w:r>
    </w:p>
    <w:p w:rsidR="00727103" w:rsidRPr="00727103" w:rsidRDefault="00727103" w:rsidP="005F1E06">
      <w:pPr>
        <w:tabs>
          <w:tab w:val="left" w:pos="13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710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727103">
        <w:rPr>
          <w:rFonts w:ascii="Times New Roman" w:hAnsi="Times New Roman" w:cs="Times New Roman"/>
          <w:sz w:val="28"/>
          <w:szCs w:val="28"/>
        </w:rPr>
        <w:t>ілу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 xml:space="preserve"> зиму спить та </w:t>
      </w:r>
      <w:proofErr w:type="spellStart"/>
      <w:r w:rsidRPr="0072710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 xml:space="preserve"> спить,</w:t>
      </w:r>
    </w:p>
    <w:p w:rsidR="00727103" w:rsidRPr="00727103" w:rsidRDefault="00727103" w:rsidP="005F1E06">
      <w:pPr>
        <w:tabs>
          <w:tab w:val="left" w:pos="13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27103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103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103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 xml:space="preserve"> знать,</w:t>
      </w:r>
      <w:r w:rsidR="00310435" w:rsidRPr="003104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7103" w:rsidRPr="00727103" w:rsidRDefault="00727103" w:rsidP="005F1E06">
      <w:pPr>
        <w:tabs>
          <w:tab w:val="left" w:pos="139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71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27103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B30F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7103">
        <w:rPr>
          <w:rFonts w:ascii="Times New Roman" w:hAnsi="Times New Roman" w:cs="Times New Roman"/>
          <w:sz w:val="28"/>
          <w:szCs w:val="28"/>
        </w:rPr>
        <w:t xml:space="preserve">го боки не </w:t>
      </w:r>
      <w:proofErr w:type="spellStart"/>
      <w:r w:rsidRPr="00727103">
        <w:rPr>
          <w:rFonts w:ascii="Times New Roman" w:hAnsi="Times New Roman" w:cs="Times New Roman"/>
          <w:sz w:val="28"/>
          <w:szCs w:val="28"/>
        </w:rPr>
        <w:t>болять</w:t>
      </w:r>
      <w:proofErr w:type="spellEnd"/>
      <w:r w:rsidRPr="00727103">
        <w:rPr>
          <w:rFonts w:ascii="Times New Roman" w:hAnsi="Times New Roman" w:cs="Times New Roman"/>
          <w:sz w:val="28"/>
          <w:szCs w:val="28"/>
        </w:rPr>
        <w:t>?</w:t>
      </w:r>
    </w:p>
    <w:p w:rsidR="00727103" w:rsidRPr="00727103" w:rsidRDefault="00727103" w:rsidP="00727103">
      <w:pPr>
        <w:tabs>
          <w:tab w:val="left" w:pos="139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727103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727103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0435" w:rsidRDefault="00310435" w:rsidP="00310435">
      <w:pPr>
        <w:tabs>
          <w:tab w:val="left" w:pos="1368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2131</wp:posOffset>
            </wp:positionH>
            <wp:positionV relativeFrom="paragraph">
              <wp:posOffset>28171</wp:posOffset>
            </wp:positionV>
            <wp:extent cx="1297132" cy="1652982"/>
            <wp:effectExtent l="19050" t="0" r="0" b="0"/>
            <wp:wrapNone/>
            <wp:docPr id="5" name="Рисунок 4" descr="F:\ДАНЯ\324428_cute-хомяк-белый-фон-глаза-во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АНЯ\324428_cute-хомяк-белый-фон-глаза-воло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32" cy="16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310435">
      <w:pPr>
        <w:tabs>
          <w:tab w:val="left" w:pos="1368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м’яка</w:t>
      </w:r>
      <w:proofErr w:type="spellEnd"/>
      <w:proofErr w:type="gramEnd"/>
    </w:p>
    <w:p w:rsidR="00727103" w:rsidRDefault="00727103" w:rsidP="00310435">
      <w:pPr>
        <w:tabs>
          <w:tab w:val="left" w:pos="1368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купили.</w:t>
      </w:r>
    </w:p>
    <w:p w:rsidR="00727103" w:rsidRDefault="00727103" w:rsidP="00310435">
      <w:pPr>
        <w:tabs>
          <w:tab w:val="left" w:pos="1368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27103" w:rsidRDefault="00727103" w:rsidP="00310435">
      <w:pPr>
        <w:tabs>
          <w:tab w:val="left" w:pos="936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і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E06" w:rsidRDefault="005F1E06" w:rsidP="005F1E06">
      <w:pPr>
        <w:tabs>
          <w:tab w:val="left" w:pos="936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36186</wp:posOffset>
            </wp:positionH>
            <wp:positionV relativeFrom="paragraph">
              <wp:posOffset>72793</wp:posOffset>
            </wp:positionV>
            <wp:extent cx="1869044" cy="1690255"/>
            <wp:effectExtent l="19050" t="0" r="0" b="0"/>
            <wp:wrapNone/>
            <wp:docPr id="85" name="Рисунок 85" descr="http://www.playing-field.ru/img/2015/052023/085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laying-field.ru/img/2015/052023/08543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30" cy="16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5F1E06">
      <w:pPr>
        <w:tabs>
          <w:tab w:val="left" w:pos="936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б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24705" w:rsidRPr="00224705">
        <w:rPr>
          <w:noProof/>
        </w:rPr>
        <w:t xml:space="preserve"> </w:t>
      </w:r>
    </w:p>
    <w:p w:rsidR="00727103" w:rsidRDefault="00727103" w:rsidP="005F1E06">
      <w:pPr>
        <w:tabs>
          <w:tab w:val="left" w:pos="936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рути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и.</w:t>
      </w:r>
    </w:p>
    <w:p w:rsidR="00727103" w:rsidRDefault="00727103" w:rsidP="005F1E06">
      <w:pPr>
        <w:tabs>
          <w:tab w:val="left" w:pos="936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к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,</w:t>
      </w:r>
    </w:p>
    <w:p w:rsidR="00727103" w:rsidRDefault="00727103" w:rsidP="005F1E06">
      <w:pPr>
        <w:tabs>
          <w:tab w:val="left" w:pos="936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т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шу як варила?</w:t>
      </w:r>
    </w:p>
    <w:p w:rsidR="00727103" w:rsidRPr="00727103" w:rsidRDefault="00727103" w:rsidP="00727103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103" w:rsidRPr="005F1E06" w:rsidRDefault="00727103" w:rsidP="00727103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P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103" w:rsidRPr="00727103" w:rsidRDefault="00727103" w:rsidP="0072710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727103">
        <w:rPr>
          <w:rFonts w:ascii="Times New Roman" w:hAnsi="Times New Roman" w:cs="Times New Roman"/>
          <w:lang w:val="uk-UA"/>
        </w:rPr>
        <w:t>3</w:t>
      </w:r>
    </w:p>
    <w:p w:rsidR="00727103" w:rsidRDefault="00224705" w:rsidP="00224705">
      <w:pPr>
        <w:tabs>
          <w:tab w:val="left" w:pos="1368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-138603</wp:posOffset>
            </wp:positionV>
            <wp:extent cx="2253096" cy="1648691"/>
            <wp:effectExtent l="19050" t="0" r="0" b="0"/>
            <wp:wrapNone/>
            <wp:docPr id="6" name="Рисунок 5" descr="F:\ДАНЯ\lqK-bCiq3R_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АНЯ\lqK-bCiq3R_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5419" t="10081" r="11660"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96" cy="16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7103">
        <w:rPr>
          <w:rFonts w:ascii="Times New Roman" w:hAnsi="Times New Roman" w:cs="Times New Roman"/>
          <w:sz w:val="28"/>
          <w:szCs w:val="28"/>
        </w:rPr>
        <w:t>Дід</w:t>
      </w:r>
      <w:proofErr w:type="spellEnd"/>
      <w:r w:rsidR="00727103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proofErr w:type="gramStart"/>
      <w:r w:rsidR="007271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103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="00727103">
        <w:rPr>
          <w:rFonts w:ascii="Times New Roman" w:hAnsi="Times New Roman" w:cs="Times New Roman"/>
          <w:sz w:val="28"/>
          <w:szCs w:val="28"/>
        </w:rPr>
        <w:t xml:space="preserve"> в сарай,</w:t>
      </w:r>
    </w:p>
    <w:p w:rsidR="00727103" w:rsidRDefault="00727103" w:rsidP="00224705">
      <w:pPr>
        <w:tabs>
          <w:tab w:val="left" w:pos="1368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 рай.</w:t>
      </w:r>
    </w:p>
    <w:p w:rsidR="00727103" w:rsidRDefault="00727103" w:rsidP="00224705">
      <w:pPr>
        <w:tabs>
          <w:tab w:val="left" w:pos="1368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і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27103" w:rsidRDefault="00727103" w:rsidP="00224705">
      <w:pPr>
        <w:tabs>
          <w:tab w:val="left" w:pos="1368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4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6474" w:rsidRDefault="00BC6474" w:rsidP="001A1955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224705" w:rsidRDefault="00465B61" w:rsidP="001A1955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07950</wp:posOffset>
            </wp:positionV>
            <wp:extent cx="2107565" cy="1842135"/>
            <wp:effectExtent l="19050" t="0" r="6985" b="0"/>
            <wp:wrapNone/>
            <wp:docPr id="9" name="Рисунок 5" descr="http://gbdou74.rprim.gov.spb.ru/public/users/994/img/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bdou74.rprim.gov.spb.ru/public/users/994/img/prescho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</w:t>
      </w:r>
      <w:r w:rsidR="007C11E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Єгор</w:t>
      </w:r>
      <w:proofErr w:type="spellEnd"/>
    </w:p>
    <w:p w:rsid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д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5B61" w:rsidRPr="00465B61">
        <w:rPr>
          <w:noProof/>
        </w:rPr>
        <w:t xml:space="preserve"> </w:t>
      </w:r>
    </w:p>
    <w:p w:rsid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стри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ї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727103">
      <w:pPr>
        <w:tabs>
          <w:tab w:val="left" w:pos="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ко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103" w:rsidRDefault="00727103" w:rsidP="00727103">
      <w:pPr>
        <w:tabs>
          <w:tab w:val="left" w:pos="129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705" w:rsidRPr="00224705" w:rsidRDefault="00465B61" w:rsidP="00727103">
      <w:pPr>
        <w:tabs>
          <w:tab w:val="left" w:pos="129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3797</wp:posOffset>
            </wp:positionH>
            <wp:positionV relativeFrom="paragraph">
              <wp:posOffset>32731</wp:posOffset>
            </wp:positionV>
            <wp:extent cx="2294140" cy="2299855"/>
            <wp:effectExtent l="19050" t="0" r="0" b="0"/>
            <wp:wrapNone/>
            <wp:docPr id="7" name="Рисунок 6" descr="F:\ДАН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АНЯ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40" cy="22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705" w:rsidRDefault="00224705" w:rsidP="00224705">
      <w:pPr>
        <w:tabs>
          <w:tab w:val="left" w:pos="984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я, </w:t>
      </w:r>
    </w:p>
    <w:p w:rsidR="00224705" w:rsidRDefault="00224705" w:rsidP="00224705">
      <w:pPr>
        <w:tabs>
          <w:tab w:val="left" w:pos="984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х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бе Ваня.</w:t>
      </w:r>
    </w:p>
    <w:p w:rsidR="00224705" w:rsidRDefault="00224705" w:rsidP="00224705">
      <w:pPr>
        <w:tabs>
          <w:tab w:val="left" w:pos="984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ь</w:t>
      </w:r>
    </w:p>
    <w:p w:rsidR="00224705" w:rsidRDefault="00224705" w:rsidP="00224705">
      <w:pPr>
        <w:tabs>
          <w:tab w:val="left" w:pos="984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ть.</w:t>
      </w:r>
    </w:p>
    <w:p w:rsidR="00727103" w:rsidRDefault="00727103" w:rsidP="007271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4705" w:rsidRDefault="00224705" w:rsidP="007271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4705" w:rsidRPr="00727103" w:rsidRDefault="00224705" w:rsidP="007271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Pr="00727103" w:rsidRDefault="00727103" w:rsidP="00727103">
      <w:pPr>
        <w:tabs>
          <w:tab w:val="left" w:pos="112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55498E" w:rsidRDefault="0055498E" w:rsidP="0055498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55498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, Роман</w:t>
      </w:r>
    </w:p>
    <w:p w:rsidR="00727103" w:rsidRDefault="00727103" w:rsidP="0055498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в «Седан».</w:t>
      </w:r>
    </w:p>
    <w:p w:rsidR="00727103" w:rsidRDefault="00727103" w:rsidP="0055498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яє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27103" w:rsidRDefault="00727103" w:rsidP="0055498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103" w:rsidRDefault="0055498E" w:rsidP="00727103">
      <w:pPr>
        <w:tabs>
          <w:tab w:val="left" w:pos="12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84150</wp:posOffset>
            </wp:positionV>
            <wp:extent cx="3603625" cy="2146935"/>
            <wp:effectExtent l="19050" t="0" r="0" b="0"/>
            <wp:wrapNone/>
            <wp:docPr id="8" name="Рисунок 7" descr="F:\ДАН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АНЯ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98" t="5645" r="3925" b="1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103">
        <w:rPr>
          <w:rFonts w:ascii="Times New Roman" w:hAnsi="Times New Roman" w:cs="Times New Roman"/>
          <w:sz w:val="28"/>
          <w:szCs w:val="28"/>
        </w:rPr>
        <w:tab/>
      </w:r>
    </w:p>
    <w:p w:rsidR="0055498E" w:rsidRDefault="0055498E" w:rsidP="00727103">
      <w:pPr>
        <w:tabs>
          <w:tab w:val="left" w:pos="12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727103">
      <w:pPr>
        <w:tabs>
          <w:tab w:val="left" w:pos="12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727103">
      <w:pPr>
        <w:tabs>
          <w:tab w:val="left" w:pos="12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Pr="0055498E" w:rsidRDefault="0055498E" w:rsidP="00727103">
      <w:pPr>
        <w:tabs>
          <w:tab w:val="left" w:pos="124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, Артем,</w:t>
      </w:r>
    </w:p>
    <w:p w:rsidR="00727103" w:rsidRDefault="00727103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т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103" w:rsidRDefault="00727103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л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Pr="008C05F8" w:rsidRDefault="00727103" w:rsidP="00554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Арт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і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498E" w:rsidRDefault="0055498E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Pr="0055498E" w:rsidRDefault="0055498E" w:rsidP="0055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498E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224705" w:rsidRDefault="00465B61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69850</wp:posOffset>
            </wp:positionV>
            <wp:extent cx="1892300" cy="1967230"/>
            <wp:effectExtent l="19050" t="0" r="0" b="0"/>
            <wp:wrapNone/>
            <wp:docPr id="10" name="Рисунок 10" descr="https://im2-tub-ua.yandex.net/i?id=bf86b5e8208f1c85f5848ad4fe9a6ada&amp;n=33&amp;h=215&amp;w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ua.yandex.net/i?id=bf86b5e8208f1c85f5848ad4fe9a6ada&amp;n=33&amp;h=215&amp;w=2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230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24705">
        <w:rPr>
          <w:rFonts w:ascii="Times New Roman" w:hAnsi="Times New Roman" w:cs="Times New Roman"/>
          <w:sz w:val="28"/>
          <w:szCs w:val="28"/>
        </w:rPr>
        <w:t>Діду</w:t>
      </w:r>
      <w:proofErr w:type="spellEnd"/>
      <w:r w:rsidR="0022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705">
        <w:rPr>
          <w:rFonts w:ascii="Times New Roman" w:hAnsi="Times New Roman" w:cs="Times New Roman"/>
          <w:sz w:val="28"/>
          <w:szCs w:val="28"/>
        </w:rPr>
        <w:t>Вово</w:t>
      </w:r>
      <w:proofErr w:type="spellEnd"/>
      <w:r w:rsidR="00224705">
        <w:rPr>
          <w:rFonts w:ascii="Times New Roman" w:hAnsi="Times New Roman" w:cs="Times New Roman"/>
          <w:sz w:val="28"/>
          <w:szCs w:val="28"/>
        </w:rPr>
        <w:t>, не кричи,</w:t>
      </w:r>
    </w:p>
    <w:p w:rsidR="00224705" w:rsidRDefault="00224705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4705" w:rsidRDefault="00465B61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41756</wp:posOffset>
            </wp:positionH>
            <wp:positionV relativeFrom="paragraph">
              <wp:posOffset>79260</wp:posOffset>
            </wp:positionV>
            <wp:extent cx="715241" cy="637309"/>
            <wp:effectExtent l="19050" t="0" r="8659" b="0"/>
            <wp:wrapNone/>
            <wp:docPr id="13" name="Рисунок 13" descr="https://im1-tub-ua.yandex.net/i?id=19e582b7815f15c779818478fa906e9a&amp;n=33&amp;h=104&amp;w=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1-tub-ua.yandex.net/i?id=19e582b7815f15c779818478fa906e9a&amp;n=33&amp;h=104&amp;w=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1" cy="6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705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="00224705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="0022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705">
        <w:rPr>
          <w:rFonts w:ascii="Times New Roman" w:hAnsi="Times New Roman" w:cs="Times New Roman"/>
          <w:sz w:val="28"/>
          <w:szCs w:val="28"/>
        </w:rPr>
        <w:t>калачі</w:t>
      </w:r>
      <w:proofErr w:type="spellEnd"/>
      <w:r w:rsidR="00224705">
        <w:rPr>
          <w:rFonts w:ascii="Times New Roman" w:hAnsi="Times New Roman" w:cs="Times New Roman"/>
          <w:sz w:val="28"/>
          <w:szCs w:val="28"/>
        </w:rPr>
        <w:t>,</w:t>
      </w:r>
    </w:p>
    <w:p w:rsidR="00224705" w:rsidRDefault="00224705" w:rsidP="00224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в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B61" w:rsidRDefault="00465B61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283210</wp:posOffset>
            </wp:positionV>
            <wp:extent cx="793115" cy="706120"/>
            <wp:effectExtent l="19050" t="0" r="6985" b="0"/>
            <wp:wrapNone/>
            <wp:docPr id="11" name="Рисунок 13" descr="https://im1-tub-ua.yandex.net/i?id=19e582b7815f15c779818478fa906e9a&amp;n=33&amp;h=104&amp;w=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1-tub-ua.yandex.net/i?id=19e582b7815f15c779818478fa906e9a&amp;n=33&amp;h=104&amp;w=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B61" w:rsidRDefault="00465B61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</w:p>
    <w:p w:rsidR="00465B61" w:rsidRDefault="00465B61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</w:p>
    <w:p w:rsidR="00465B61" w:rsidRDefault="00465B61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</w:p>
    <w:p w:rsidR="00224705" w:rsidRDefault="00224705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</w:t>
      </w:r>
      <w:proofErr w:type="spellEnd"/>
    </w:p>
    <w:p w:rsidR="00224705" w:rsidRDefault="00224705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і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«Караван».</w:t>
      </w:r>
    </w:p>
    <w:p w:rsidR="00224705" w:rsidRDefault="00224705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а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</w:t>
      </w:r>
    </w:p>
    <w:p w:rsidR="00224705" w:rsidRDefault="00224705" w:rsidP="00224705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я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955" w:rsidRDefault="00465B61" w:rsidP="00727103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98410</wp:posOffset>
            </wp:positionH>
            <wp:positionV relativeFrom="paragraph">
              <wp:posOffset>184900</wp:posOffset>
            </wp:positionV>
            <wp:extent cx="1905948" cy="2258291"/>
            <wp:effectExtent l="19050" t="0" r="0" b="0"/>
            <wp:wrapNone/>
            <wp:docPr id="35" name="Рисунок 35" descr="http://ann.ucoz.ua/vopr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nn.ucoz.ua/vopros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52" t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48" cy="22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77599" w:rsidRDefault="00465B61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04412</wp:posOffset>
            </wp:positionV>
            <wp:extent cx="1551709" cy="1510146"/>
            <wp:effectExtent l="0" t="0" r="0" b="0"/>
            <wp:wrapNone/>
            <wp:docPr id="22" name="Рисунок 22" descr="https://im3-tub-ua.yandex.net/i?id=5276433c5197d9db0575d97e0ff6f78a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3-tub-ua.yandex.net/i?id=5276433c5197d9db0575d97e0ff6f78a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09" cy="151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203835</wp:posOffset>
            </wp:positionV>
            <wp:extent cx="1069975" cy="1641475"/>
            <wp:effectExtent l="19050" t="0" r="0" b="0"/>
            <wp:wrapNone/>
            <wp:docPr id="32" name="Рисунок 32" descr="http://byaki.net/uploads/posts/11837313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yaki.net/uploads/posts/1183731385_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55498E" w:rsidRDefault="0055498E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55498E" w:rsidRDefault="0055498E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55498E" w:rsidRDefault="0055498E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C11E8" w:rsidP="00BC6474">
      <w:pPr>
        <w:spacing w:line="360" w:lineRule="auto"/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rStyle w:val="a3"/>
          <w:i w:val="0"/>
          <w:iCs w:val="0"/>
          <w:color w:val="auto"/>
          <w:szCs w:val="36"/>
          <w:lang w:val="uk-UA"/>
        </w:rPr>
        <w:t>6</w:t>
      </w:r>
    </w:p>
    <w:p w:rsidR="0055498E" w:rsidRDefault="00465B61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12676</wp:posOffset>
            </wp:positionH>
            <wp:positionV relativeFrom="paragraph">
              <wp:posOffset>-69330</wp:posOffset>
            </wp:positionV>
            <wp:extent cx="2177473" cy="1634836"/>
            <wp:effectExtent l="0" t="0" r="0" b="0"/>
            <wp:wrapNone/>
            <wp:docPr id="25" name="Рисунок 25" descr="http://detsad.yaguo.ru/dou27/wp-content/uploads/sites/14/2013/05/wallpapers_70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.yaguo.ru/dou27/wp-content/uploads/sites/14/2013/05/wallpapers_7091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73" cy="163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98E" w:rsidRDefault="0055498E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C65" w:rsidRDefault="00817C65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C65" w:rsidRDefault="00817C65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498E" w:rsidRDefault="0055498E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F1E0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вчатка-чарів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бр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у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о</w:t>
      </w:r>
      <w:proofErr w:type="spellEnd"/>
      <w:r w:rsidR="00817C65">
        <w:rPr>
          <w:rFonts w:ascii="Times New Roman" w:hAnsi="Times New Roman" w:cs="Times New Roman"/>
          <w:sz w:val="28"/>
          <w:szCs w:val="28"/>
          <w:lang w:val="uk-UA"/>
        </w:rPr>
        <w:t>щ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27103" w:rsidRPr="00B30FED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ки</w:t>
      </w:r>
      <w:r w:rsidR="00B30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7103" w:rsidRDefault="00727103" w:rsidP="00727103">
      <w:pPr>
        <w:tabs>
          <w:tab w:val="left" w:pos="136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</w:t>
      </w:r>
      <w:r w:rsidR="00817C65">
        <w:rPr>
          <w:rFonts w:ascii="Times New Roman" w:hAnsi="Times New Roman" w:cs="Times New Roman"/>
          <w:sz w:val="28"/>
          <w:szCs w:val="28"/>
          <w:lang w:val="uk-UA"/>
        </w:rPr>
        <w:t>спіш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A2D03" w:rsidRPr="00817C65" w:rsidRDefault="00727103" w:rsidP="00817C65">
      <w:pPr>
        <w:tabs>
          <w:tab w:val="left" w:pos="1368"/>
        </w:tabs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727103" w:rsidRDefault="00465B61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  <w:r>
        <w:rPr>
          <w:noProof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65077</wp:posOffset>
            </wp:positionH>
            <wp:positionV relativeFrom="paragraph">
              <wp:posOffset>174927</wp:posOffset>
            </wp:positionV>
            <wp:extent cx="2332412" cy="1745673"/>
            <wp:effectExtent l="19050" t="0" r="0" b="0"/>
            <wp:wrapNone/>
            <wp:docPr id="29" name="Рисунок 29" descr="http://hovrashok.com.ua/images/Nov/14/f4807f60c1ad9bcc1c9d3628e9dd13a8/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ovrashok.com.ua/images/Nov/14/f4807f60c1ad9bcc1c9d3628e9dd13a8/mini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1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27103" w:rsidRDefault="00727103" w:rsidP="00CA2D03">
      <w:pPr>
        <w:jc w:val="center"/>
        <w:rPr>
          <w:rStyle w:val="a3"/>
          <w:i w:val="0"/>
          <w:iCs w:val="0"/>
          <w:color w:val="auto"/>
          <w:szCs w:val="36"/>
          <w:lang w:val="uk-UA"/>
        </w:rPr>
      </w:pPr>
    </w:p>
    <w:p w:rsidR="007A53C5" w:rsidRPr="00817C65" w:rsidRDefault="007C11E8" w:rsidP="00817C65">
      <w:pPr>
        <w:jc w:val="center"/>
        <w:rPr>
          <w:szCs w:val="36"/>
          <w:lang w:val="uk-UA"/>
        </w:rPr>
      </w:pPr>
      <w:r>
        <w:rPr>
          <w:rStyle w:val="a3"/>
          <w:i w:val="0"/>
          <w:iCs w:val="0"/>
          <w:color w:val="auto"/>
          <w:szCs w:val="36"/>
          <w:lang w:val="uk-UA"/>
        </w:rPr>
        <w:t>7</w:t>
      </w:r>
    </w:p>
    <w:p w:rsidR="007A53C5" w:rsidRDefault="007A53C5" w:rsidP="007A53C5">
      <w:pPr>
        <w:spacing w:after="0" w:line="360" w:lineRule="auto"/>
        <w:ind w:firstLine="15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2ADE" w:rsidRDefault="00D32ADE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p w:rsidR="00D32ADE" w:rsidRDefault="00D32ADE" w:rsidP="00A80239">
      <w:pPr>
        <w:rPr>
          <w:noProof/>
          <w:szCs w:val="36"/>
          <w:lang w:val="uk-UA"/>
        </w:rPr>
      </w:pPr>
    </w:p>
    <w:p w:rsidR="00F56C89" w:rsidRPr="00F56C89" w:rsidRDefault="00F56C89" w:rsidP="00A80239">
      <w:pPr>
        <w:rPr>
          <w:rStyle w:val="a3"/>
          <w:i w:val="0"/>
          <w:iCs w:val="0"/>
          <w:color w:val="auto"/>
          <w:szCs w:val="36"/>
          <w:lang w:val="uk-UA"/>
        </w:rPr>
      </w:pPr>
    </w:p>
    <w:sectPr w:rsidR="00F56C89" w:rsidRPr="00F56C89" w:rsidSect="00BC6474">
      <w:pgSz w:w="16838" w:h="11906" w:orient="landscape"/>
      <w:pgMar w:top="851" w:right="536" w:bottom="709" w:left="851" w:header="709" w:footer="709" w:gutter="0"/>
      <w:cols w:num="2"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D2" w:rsidRDefault="004E05D2" w:rsidP="00F56C89">
      <w:pPr>
        <w:spacing w:after="0" w:line="240" w:lineRule="auto"/>
      </w:pPr>
      <w:r>
        <w:separator/>
      </w:r>
    </w:p>
  </w:endnote>
  <w:endnote w:type="continuationSeparator" w:id="1">
    <w:p w:rsidR="004E05D2" w:rsidRDefault="004E05D2" w:rsidP="00F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D2" w:rsidRDefault="004E05D2" w:rsidP="00F56C89">
      <w:pPr>
        <w:spacing w:after="0" w:line="240" w:lineRule="auto"/>
      </w:pPr>
      <w:r>
        <w:separator/>
      </w:r>
    </w:p>
  </w:footnote>
  <w:footnote w:type="continuationSeparator" w:id="1">
    <w:p w:rsidR="004E05D2" w:rsidRDefault="004E05D2" w:rsidP="00F56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A36"/>
    <w:rsid w:val="000C3CDE"/>
    <w:rsid w:val="001773EB"/>
    <w:rsid w:val="0018070B"/>
    <w:rsid w:val="001A1955"/>
    <w:rsid w:val="001E1C7B"/>
    <w:rsid w:val="00224705"/>
    <w:rsid w:val="0029477F"/>
    <w:rsid w:val="002E5266"/>
    <w:rsid w:val="00310435"/>
    <w:rsid w:val="00331D29"/>
    <w:rsid w:val="00372EA2"/>
    <w:rsid w:val="00465B61"/>
    <w:rsid w:val="004856D1"/>
    <w:rsid w:val="004A24D0"/>
    <w:rsid w:val="004C7F4C"/>
    <w:rsid w:val="004E05D2"/>
    <w:rsid w:val="00514F2C"/>
    <w:rsid w:val="00537F53"/>
    <w:rsid w:val="0055498E"/>
    <w:rsid w:val="005C0FF8"/>
    <w:rsid w:val="005F1E06"/>
    <w:rsid w:val="00672FCA"/>
    <w:rsid w:val="006A7376"/>
    <w:rsid w:val="006D645D"/>
    <w:rsid w:val="00727103"/>
    <w:rsid w:val="00753F7C"/>
    <w:rsid w:val="007A53C5"/>
    <w:rsid w:val="007B48DA"/>
    <w:rsid w:val="007C11E8"/>
    <w:rsid w:val="007E1D3F"/>
    <w:rsid w:val="00817C65"/>
    <w:rsid w:val="00844B2D"/>
    <w:rsid w:val="00895428"/>
    <w:rsid w:val="008A6595"/>
    <w:rsid w:val="008F10EE"/>
    <w:rsid w:val="00910FC0"/>
    <w:rsid w:val="00913A36"/>
    <w:rsid w:val="009271A5"/>
    <w:rsid w:val="0093069D"/>
    <w:rsid w:val="00935312"/>
    <w:rsid w:val="00A77599"/>
    <w:rsid w:val="00A80239"/>
    <w:rsid w:val="00B30FED"/>
    <w:rsid w:val="00B84972"/>
    <w:rsid w:val="00BC6474"/>
    <w:rsid w:val="00C351DB"/>
    <w:rsid w:val="00C85B2C"/>
    <w:rsid w:val="00C876CA"/>
    <w:rsid w:val="00CA2D03"/>
    <w:rsid w:val="00D12A56"/>
    <w:rsid w:val="00D32ADE"/>
    <w:rsid w:val="00E861CE"/>
    <w:rsid w:val="00F25A21"/>
    <w:rsid w:val="00F47277"/>
    <w:rsid w:val="00F56C89"/>
    <w:rsid w:val="00F6190C"/>
    <w:rsid w:val="00FD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13A36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F5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C89"/>
  </w:style>
  <w:style w:type="paragraph" w:styleId="a6">
    <w:name w:val="footer"/>
    <w:basedOn w:val="a"/>
    <w:link w:val="a7"/>
    <w:uiPriority w:val="99"/>
    <w:semiHidden/>
    <w:unhideWhenUsed/>
    <w:rsid w:val="00F5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C89"/>
  </w:style>
  <w:style w:type="paragraph" w:styleId="a8">
    <w:name w:val="Balloon Text"/>
    <w:basedOn w:val="a"/>
    <w:link w:val="a9"/>
    <w:uiPriority w:val="99"/>
    <w:semiHidden/>
    <w:unhideWhenUsed/>
    <w:rsid w:val="00F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DF82-98C0-495E-9A58-A1DA557E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02T10:20:00Z</cp:lastPrinted>
  <dcterms:created xsi:type="dcterms:W3CDTF">2016-12-01T08:54:00Z</dcterms:created>
  <dcterms:modified xsi:type="dcterms:W3CDTF">2016-12-02T10:21:00Z</dcterms:modified>
</cp:coreProperties>
</file>